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F63F" w14:textId="77777777" w:rsidR="0086043E" w:rsidRDefault="0086043E" w:rsidP="008015FD">
      <w:pPr>
        <w:rPr>
          <w:noProof/>
        </w:rPr>
      </w:pPr>
    </w:p>
    <w:p w14:paraId="469A953D" w14:textId="3360FD64" w:rsidR="00B914CF" w:rsidRDefault="00B914CF" w:rsidP="00B914CF">
      <w:pPr>
        <w:jc w:val="right"/>
        <w:rPr>
          <w:noProof/>
        </w:rPr>
      </w:pPr>
      <w:r w:rsidRPr="00B914CF">
        <w:rPr>
          <w:noProof/>
          <w:color w:val="FF0000"/>
        </w:rPr>
        <w:t xml:space="preserve">   </w:t>
      </w:r>
      <w:r w:rsidRPr="00B914CF">
        <w:rPr>
          <w:noProof/>
          <w:color w:val="FF0000"/>
          <w:highlight w:val="yellow"/>
        </w:rPr>
        <w:t>1/K SINIFI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95826C9" wp14:editId="15D49E53">
            <wp:extent cx="5476190" cy="390476"/>
            <wp:effectExtent l="0" t="0" r="0" b="0"/>
            <wp:docPr id="18567267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6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73D" w14:textId="57E1CE58" w:rsidR="0086043E" w:rsidRDefault="00DA1B87" w:rsidP="009C78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B5E847" wp14:editId="218AF93D">
            <wp:extent cx="6840220" cy="3759200"/>
            <wp:effectExtent l="0" t="0" r="0" b="0"/>
            <wp:docPr id="1782995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9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94A8" w14:textId="4040A2F4" w:rsidR="0086043E" w:rsidRDefault="00DA1B8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B833B3" wp14:editId="0FBC7686">
            <wp:extent cx="6840220" cy="2997835"/>
            <wp:effectExtent l="0" t="0" r="0" b="0"/>
            <wp:docPr id="10203776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77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E56" w14:textId="48B9DA61" w:rsidR="0086043E" w:rsidRDefault="00DA1B8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FB9AC6" wp14:editId="2B5C9637">
            <wp:extent cx="6840220" cy="2616835"/>
            <wp:effectExtent l="0" t="0" r="0" b="0"/>
            <wp:docPr id="599951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5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16C" w14:textId="23A6BA63" w:rsidR="0086043E" w:rsidRDefault="0086043E" w:rsidP="00B4247D">
      <w:pPr>
        <w:jc w:val="center"/>
        <w:rPr>
          <w:noProof/>
        </w:rPr>
      </w:pPr>
    </w:p>
    <w:p w14:paraId="7060D393" w14:textId="2C7DA019" w:rsidR="009C78ED" w:rsidRDefault="00DA1B8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739F4B" wp14:editId="7BA1A889">
            <wp:extent cx="6840220" cy="3689985"/>
            <wp:effectExtent l="0" t="0" r="0" b="0"/>
            <wp:docPr id="18335719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71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82B" w14:textId="23A2F41B" w:rsidR="009C78ED" w:rsidRDefault="00DA1B8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7B72B8" wp14:editId="43ECDE8D">
            <wp:extent cx="6819048" cy="4914286"/>
            <wp:effectExtent l="0" t="0" r="1270" b="635"/>
            <wp:docPr id="18301539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3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9C6" w14:textId="6EEC7812" w:rsidR="0086043E" w:rsidRDefault="00DA1B87" w:rsidP="00DA1B87">
      <w:pPr>
        <w:rPr>
          <w:noProof/>
        </w:rPr>
      </w:pPr>
      <w:r>
        <w:rPr>
          <w:noProof/>
        </w:rPr>
        <w:drawing>
          <wp:inline distT="0" distB="0" distL="0" distR="0" wp14:anchorId="00C72CED" wp14:editId="2F5689C5">
            <wp:extent cx="6457950" cy="1266190"/>
            <wp:effectExtent l="0" t="0" r="0" b="0"/>
            <wp:docPr id="4109287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28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38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701" w14:textId="709CAD7E" w:rsidR="0086043E" w:rsidRDefault="0086043E" w:rsidP="00B4247D">
      <w:pPr>
        <w:jc w:val="center"/>
        <w:rPr>
          <w:noProof/>
        </w:rPr>
      </w:pPr>
    </w:p>
    <w:p w14:paraId="3D8005E9" w14:textId="2E12B015" w:rsidR="0086043E" w:rsidRDefault="00DA1B8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F9DDB6" wp14:editId="2FDAE6ED">
            <wp:extent cx="6840220" cy="4389755"/>
            <wp:effectExtent l="0" t="0" r="0" b="0"/>
            <wp:docPr id="9995570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ECF" w14:textId="77777777" w:rsidR="002D3D44" w:rsidRDefault="002D3D44" w:rsidP="00B4247D">
      <w:pPr>
        <w:jc w:val="center"/>
        <w:rPr>
          <w:noProof/>
          <w:color w:val="FF0000"/>
        </w:rPr>
      </w:pPr>
    </w:p>
    <w:p w14:paraId="28B29A6F" w14:textId="120737D3" w:rsidR="002D3D44" w:rsidRDefault="00DA1B87" w:rsidP="00B4247D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9F55E4A" wp14:editId="012F475B">
            <wp:extent cx="6858569" cy="5286375"/>
            <wp:effectExtent l="0" t="0" r="0" b="0"/>
            <wp:docPr id="16901212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1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6270" cy="52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CCC" w14:textId="12633492" w:rsidR="002D3D44" w:rsidRDefault="002D3D44" w:rsidP="00B4247D">
      <w:pPr>
        <w:jc w:val="center"/>
        <w:rPr>
          <w:noProof/>
          <w:color w:val="FF0000"/>
        </w:rPr>
      </w:pPr>
    </w:p>
    <w:p w14:paraId="185F6366" w14:textId="6D46F436" w:rsidR="0086043E" w:rsidRPr="009C78ED" w:rsidRDefault="00DA1B87" w:rsidP="00B4247D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6139DB3" wp14:editId="59386260">
            <wp:extent cx="6628130" cy="5057775"/>
            <wp:effectExtent l="0" t="0" r="0" b="0"/>
            <wp:docPr id="587447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2" cy="50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103" w14:textId="02E49178" w:rsidR="009C78ED" w:rsidRDefault="009C78ED" w:rsidP="00B4247D">
      <w:pPr>
        <w:jc w:val="center"/>
        <w:rPr>
          <w:noProof/>
        </w:rPr>
      </w:pPr>
    </w:p>
    <w:p w14:paraId="3E3C7AD3" w14:textId="2E6A96FE" w:rsidR="0086043E" w:rsidRDefault="00DA1B87" w:rsidP="009C78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2F5DD9" wp14:editId="2DA983BC">
            <wp:extent cx="6713855" cy="4572000"/>
            <wp:effectExtent l="0" t="0" r="0" b="0"/>
            <wp:docPr id="1732470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0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4287" cy="45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2709" w14:textId="15AD6690" w:rsidR="0086043E" w:rsidRDefault="0086043E" w:rsidP="00E419F9">
      <w:pPr>
        <w:jc w:val="right"/>
        <w:rPr>
          <w:noProof/>
        </w:rPr>
      </w:pPr>
    </w:p>
    <w:p w14:paraId="77F3047B" w14:textId="07089F0A" w:rsidR="0086043E" w:rsidRDefault="00DA364D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C9E9E5" wp14:editId="334CAA35">
            <wp:extent cx="6840220" cy="4543425"/>
            <wp:effectExtent l="0" t="0" r="0" b="0"/>
            <wp:docPr id="14244870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7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6874" w14:textId="38445E1C" w:rsidR="0086043E" w:rsidRDefault="0086043E" w:rsidP="00B4247D">
      <w:pPr>
        <w:jc w:val="center"/>
        <w:rPr>
          <w:noProof/>
        </w:rPr>
      </w:pPr>
    </w:p>
    <w:p w14:paraId="1255ECA5" w14:textId="749C6E27" w:rsidR="00564E61" w:rsidRDefault="00DA364D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3ABC04" wp14:editId="306534BD">
            <wp:extent cx="6840220" cy="5105400"/>
            <wp:effectExtent l="0" t="0" r="0" b="0"/>
            <wp:docPr id="1530067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6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354" w14:textId="55958F67" w:rsidR="00564E61" w:rsidRDefault="00564E61" w:rsidP="00B4247D">
      <w:pPr>
        <w:jc w:val="center"/>
        <w:rPr>
          <w:noProof/>
        </w:rPr>
      </w:pPr>
    </w:p>
    <w:p w14:paraId="11EFF411" w14:textId="2FB3EAD4" w:rsidR="00DA364D" w:rsidRDefault="00DA364D" w:rsidP="00DA36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5F1FEF" wp14:editId="1C58DE88">
            <wp:extent cx="3876190" cy="380952"/>
            <wp:effectExtent l="0" t="0" r="0" b="635"/>
            <wp:docPr id="18032420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2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B3AA" w14:textId="35EE4C40" w:rsidR="00564E61" w:rsidRDefault="00DA364D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519E71" wp14:editId="1CF5D237">
            <wp:extent cx="6886635" cy="7019925"/>
            <wp:effectExtent l="0" t="0" r="0" b="0"/>
            <wp:docPr id="390171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1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00420" cy="70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E460" w14:textId="3E826CA3" w:rsidR="00564E61" w:rsidRDefault="00564E61" w:rsidP="00B4247D">
      <w:pPr>
        <w:jc w:val="center"/>
        <w:rPr>
          <w:noProof/>
        </w:rPr>
      </w:pPr>
    </w:p>
    <w:p w14:paraId="30113EF3" w14:textId="7F663CC1" w:rsidR="00564E61" w:rsidRDefault="00DA364D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35C103" wp14:editId="793A3E2B">
            <wp:extent cx="5552381" cy="1800000"/>
            <wp:effectExtent l="0" t="0" r="0" b="0"/>
            <wp:docPr id="15278716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716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130" w14:textId="2C8E7B7D" w:rsidR="00564E61" w:rsidRDefault="00564E61" w:rsidP="00B4247D">
      <w:pPr>
        <w:jc w:val="center"/>
        <w:rPr>
          <w:noProof/>
        </w:rPr>
      </w:pPr>
    </w:p>
    <w:p w14:paraId="372AE2FC" w14:textId="635B3EDE" w:rsidR="00564E61" w:rsidRPr="00DA364D" w:rsidRDefault="00DA364D" w:rsidP="00B4247D">
      <w:pPr>
        <w:jc w:val="center"/>
        <w:rPr>
          <w:b/>
          <w:bCs/>
          <w:i/>
          <w:iCs/>
          <w:noProof/>
          <w:color w:val="0070C0"/>
        </w:rPr>
      </w:pPr>
      <w:r w:rsidRPr="00DA364D">
        <w:rPr>
          <w:b/>
          <w:bCs/>
          <w:i/>
          <w:iCs/>
          <w:noProof/>
          <w:color w:val="0070C0"/>
        </w:rPr>
        <w:t xml:space="preserve">ENES SERT    1/K SINIFI </w:t>
      </w:r>
    </w:p>
    <w:p w14:paraId="40CC32AF" w14:textId="77777777" w:rsidR="00DA1B87" w:rsidRPr="00AF2EBB" w:rsidRDefault="00DA1B87" w:rsidP="00DA364D">
      <w:pPr>
        <w:rPr>
          <w:noProof/>
        </w:rPr>
      </w:pPr>
    </w:p>
    <w:sectPr w:rsidR="00DA1B87" w:rsidRPr="00AF2EBB" w:rsidSect="002B78A0">
      <w:footerReference w:type="default" r:id="rId24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F14D" w14:textId="77777777" w:rsidR="00CA6B7B" w:rsidRDefault="00CA6B7B" w:rsidP="0078058C">
      <w:r>
        <w:separator/>
      </w:r>
    </w:p>
  </w:endnote>
  <w:endnote w:type="continuationSeparator" w:id="0">
    <w:p w14:paraId="1345672D" w14:textId="77777777" w:rsidR="00CA6B7B" w:rsidRDefault="00CA6B7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A545" w14:textId="77777777" w:rsidR="00CA6B7B" w:rsidRDefault="00CA6B7B" w:rsidP="0078058C">
      <w:r>
        <w:separator/>
      </w:r>
    </w:p>
  </w:footnote>
  <w:footnote w:type="continuationSeparator" w:id="0">
    <w:p w14:paraId="094A0B32" w14:textId="77777777" w:rsidR="00CA6B7B" w:rsidRDefault="00CA6B7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53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D59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6B82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3D44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1978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4E61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53AC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41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632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D27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8BF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5FD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279E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43E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4BBF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8ED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2AEE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97B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1EAF"/>
    <w:rsid w:val="00AF20E5"/>
    <w:rsid w:val="00AF25DE"/>
    <w:rsid w:val="00AF2B9A"/>
    <w:rsid w:val="00AF2EBB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47D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4CF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4B4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6B7B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3466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1B87"/>
    <w:rsid w:val="00DA201A"/>
    <w:rsid w:val="00DA21BA"/>
    <w:rsid w:val="00DA21FA"/>
    <w:rsid w:val="00DA251D"/>
    <w:rsid w:val="00DA34BD"/>
    <w:rsid w:val="00DA364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19F9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8</cp:revision>
  <cp:lastPrinted>2026-02-17T05:58:00Z</cp:lastPrinted>
  <dcterms:created xsi:type="dcterms:W3CDTF">2023-11-30T21:28:00Z</dcterms:created>
  <dcterms:modified xsi:type="dcterms:W3CDTF">2026-02-18T20:07:00Z</dcterms:modified>
</cp:coreProperties>
</file>